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5954"/>
        <w:gridCol w:w="2551"/>
        <w:gridCol w:w="1134"/>
      </w:tblGrid>
      <w:tr w:rsidR="00D01AF2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D01AF2">
            <w:pPr>
              <w:pStyle w:val="Cabealho"/>
              <w:tabs>
                <w:tab w:val="clear" w:pos="4419"/>
                <w:tab w:val="clear" w:pos="8838"/>
              </w:tabs>
              <w:spacing w:line="120" w:lineRule="exact"/>
              <w:rPr>
                <w:sz w:val="2"/>
                <w:lang w:val="pt-BR"/>
              </w:rPr>
            </w:pPr>
          </w:p>
          <w:p w:rsidR="00D01AF2" w:rsidRDefault="004E392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619125" cy="619125"/>
                  <wp:effectExtent l="0" t="0" r="9525" b="9525"/>
                  <wp:docPr id="1" name="Imagem 1" descr="logo1_65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65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D01AF2" w:rsidRDefault="00D01AF2">
            <w:pPr>
              <w:pStyle w:val="Ttulo4"/>
              <w:framePr w:wrap="notBeside"/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D01AF2" w:rsidRDefault="00D01AF2">
            <w:pPr>
              <w:pStyle w:val="Ttulo4"/>
              <w:framePr w:wrap="notBeside"/>
              <w:spacing w:after="120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D01AF2" w:rsidRDefault="00D01AF2">
            <w:pPr>
              <w:pStyle w:val="Ttulo3"/>
              <w:spacing w:after="120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DEPARTAMENTO DE PÓS-GRADUAÇÃO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4E392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Cs w:val="20"/>
                <w:lang w:val="pt-BR" w:eastAsia="pt-BR"/>
              </w:rPr>
              <w:drawing>
                <wp:inline distT="0" distB="0" distL="0" distR="0">
                  <wp:extent cx="1381125" cy="552450"/>
                  <wp:effectExtent l="0" t="0" r="9525" b="0"/>
                  <wp:docPr id="2" name="Imagem 2" descr="logo_prp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rp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spacing w:line="120" w:lineRule="exact"/>
              <w:rPr>
                <w:rFonts w:ascii="Arial" w:hAnsi="Arial" w:cs="Arial"/>
                <w:sz w:val="2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proofErr w:type="gramStart"/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  <w:proofErr w:type="gramEnd"/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69"/>
        <w:gridCol w:w="284"/>
        <w:gridCol w:w="3969"/>
        <w:gridCol w:w="270"/>
        <w:gridCol w:w="2423"/>
      </w:tblGrid>
      <w:tr w:rsidR="00D01AF2" w:rsidTr="008F2ED1">
        <w:tc>
          <w:tcPr>
            <w:tcW w:w="109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  <w:tr w:rsidR="00D01AF2" w:rsidTr="008F2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  <w:bookmarkStart w:id="0" w:name="_GoBack"/>
            <w:bookmarkEnd w:id="0"/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E26F5A" w:rsidP="0067577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LINHA DE PESQUIS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 w:rsidTr="009A60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675776" w:rsidP="00A934D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Desenvolvimento Territorial e Sistemas Agroindustriais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sdt>
            <w:sdtPr>
              <w:rPr>
                <w:rFonts w:ascii="Arial" w:hAnsi="Arial" w:cs="Arial"/>
                <w:szCs w:val="16"/>
                <w:lang w:val="pt-BR"/>
              </w:rPr>
              <w:id w:val="-1271156755"/>
              <w:placeholder>
                <w:docPart w:val="DefaultPlaceholder_1082065159"/>
              </w:placeholder>
              <w:dropDownList>
                <w:listItem w:value="Escolher um item."/>
                <w:listItem w:displayText="Desenvolvimento territorial e ruralidade" w:value="Desenvolvimento territorial e ruralidade"/>
                <w:listItem w:displayText="Agregação de valor em sitemas agroindustriais" w:value="Agregação de valor em sitemas agroindustriais"/>
              </w:dropDownList>
            </w:sdtPr>
            <w:sdtContent>
              <w:p w:rsidR="00D01AF2" w:rsidRDefault="00CF227A">
                <w:pPr>
                  <w:tabs>
                    <w:tab w:val="left" w:pos="0"/>
                    <w:tab w:val="left" w:pos="900"/>
                    <w:tab w:val="left" w:pos="1800"/>
                    <w:tab w:val="left" w:pos="2700"/>
                    <w:tab w:val="left" w:pos="3600"/>
                    <w:tab w:val="left" w:pos="4500"/>
                    <w:tab w:val="left" w:pos="5400"/>
                    <w:tab w:val="left" w:pos="6300"/>
                    <w:tab w:val="left" w:pos="7200"/>
                    <w:tab w:val="left" w:pos="8100"/>
                    <w:tab w:val="left" w:pos="9000"/>
                    <w:tab w:val="left" w:pos="9900"/>
                    <w:tab w:val="left" w:pos="10800"/>
                  </w:tabs>
                  <w:spacing w:after="58"/>
                  <w:rPr>
                    <w:rFonts w:ascii="Arial" w:hAnsi="Arial" w:cs="Arial"/>
                    <w:szCs w:val="16"/>
                    <w:lang w:val="pt-BR"/>
                  </w:rPr>
                </w:pPr>
                <w:r>
                  <w:rPr>
                    <w:rFonts w:ascii="Arial" w:hAnsi="Arial" w:cs="Arial"/>
                    <w:szCs w:val="16"/>
                    <w:lang w:val="pt-BR"/>
                  </w:rPr>
                  <w:t>Agregação de valor em sitemas agroindustriais</w:t>
                </w:r>
              </w:p>
            </w:sdtContent>
          </w:sdt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Pr="008F2ED1" w:rsidRDefault="008F2ED1" w:rsidP="009A60DA">
            <w:pPr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MESTRAD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322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  <w:proofErr w:type="gramStart"/>
            <w:r w:rsidR="002125E0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roofErr w:type="gramEnd"/>
          <w:p w:rsidR="00716057" w:rsidRDefault="00255949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2ED1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helpText w:type="text" w:val="Somente introduza os números. Sem ponto ou traço"/>
                  <w:statusText w:type="text" w:val="Somente introduza os números. Sem ponto ou traço"/>
                  <w:textInput>
                    <w:type w:val="number"/>
                    <w:format w:val="000.000.000-00"/>
                  </w:textInput>
                </w:ffData>
              </w:fldChar>
            </w:r>
            <w:r w:rsidR="008F2ED1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F2ED1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255949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10"/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583"/>
        <w:gridCol w:w="2700"/>
        <w:gridCol w:w="2430"/>
        <w:gridCol w:w="1260"/>
        <w:gridCol w:w="1942"/>
      </w:tblGrid>
      <w:tr w:rsidR="00D01AF2">
        <w:trPr>
          <w:trHeight w:hRule="exact" w:val="272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:rsidTr="008F2ED1">
        <w:trPr>
          <w:trHeight w:hRule="exact" w:val="375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11"/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2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55949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55949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653"/>
        <w:gridCol w:w="4320"/>
        <w:gridCol w:w="1942"/>
      </w:tblGrid>
      <w:tr w:rsidR="00D01AF2">
        <w:trPr>
          <w:trHeight w:hRule="exact" w:val="499"/>
        </w:trPr>
        <w:tc>
          <w:tcPr>
            <w:tcW w:w="4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OTO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776"/>
        <w:gridCol w:w="2776"/>
        <w:gridCol w:w="3420"/>
        <w:gridCol w:w="1943"/>
      </w:tblGrid>
      <w:tr w:rsidR="00D01AF2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418"/>
        <w:gridCol w:w="3118"/>
        <w:gridCol w:w="567"/>
        <w:gridCol w:w="2127"/>
        <w:gridCol w:w="708"/>
        <w:gridCol w:w="1276"/>
        <w:gridCol w:w="1701"/>
      </w:tblGrid>
      <w:tr w:rsidR="006C2933" w:rsidTr="006C2933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6C2933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6.015-560"/>
                    <w:format w:val="00.000-000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96.015-560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6C2933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6C2933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6C2933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:rsidR="006C2933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4"/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716057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-0000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2933" w:rsidRDefault="006C2933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716057" w:rsidRDefault="0025594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-0000"/>
                  </w:textInput>
                </w:ffData>
              </w:fldChar>
            </w:r>
            <w:r w:rsidR="009A60DA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9A60DA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7230"/>
        <w:gridCol w:w="1701"/>
        <w:gridCol w:w="1984"/>
      </w:tblGrid>
      <w:tr w:rsidR="008F2ED1" w:rsidRPr="00B8035D" w:rsidTr="00EA12A4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8F2ED1" w:rsidRDefault="008F2ED1" w:rsidP="00EA12A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F2ED1" w:rsidRDefault="008F2ED1" w:rsidP="00EA12A4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DEDICAÇÃO INTEGRAL/PARCIAL AO CURSO</w:t>
            </w:r>
          </w:p>
        </w:tc>
      </w:tr>
      <w:tr w:rsidR="008F2ED1" w:rsidTr="008F2ED1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8F2ED1" w:rsidRDefault="008F2ED1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e dedicar em tempo integral ao curso? Se sim, anexar comprovante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8F2ED1" w:rsidRDefault="00255949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8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8F2ED1" w:rsidRDefault="00255949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1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9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8F2ED1" w:rsidTr="008F2ED1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8F2ED1" w:rsidRDefault="008F2ED1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8F2ED1" w:rsidRDefault="00255949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0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8F2ED1" w:rsidRDefault="00255949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2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1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  <w:tr w:rsidR="008F2ED1" w:rsidTr="008F2ED1"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F2ED1" w:rsidRDefault="008F2ED1" w:rsidP="00EA12A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8F2ED1" w:rsidRDefault="008F2ED1" w:rsidP="00EA12A4">
            <w:pPr>
              <w:tabs>
                <w:tab w:val="left" w:pos="0"/>
                <w:tab w:val="left" w:pos="1014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hanging="687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t>Mantém vínculo de emprego?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8F2ED1" w:rsidRDefault="00255949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0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2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F2ED1" w:rsidRDefault="008F2ED1" w:rsidP="00EA12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8F2ED1" w:rsidRDefault="00255949" w:rsidP="00EA12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3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bookmarkEnd w:id="13"/>
            <w:r w:rsidR="008F2ED1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</w:p>
        </w:tc>
      </w:tr>
    </w:tbl>
    <w:p w:rsidR="008F2ED1" w:rsidRDefault="008F2ED1" w:rsidP="008F2ED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686"/>
        <w:gridCol w:w="3685"/>
        <w:gridCol w:w="3544"/>
      </w:tblGrid>
      <w:tr w:rsidR="00F47356" w:rsidRPr="00B8035D" w:rsidTr="000617A4">
        <w:tc>
          <w:tcPr>
            <w:tcW w:w="109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:rsidR="00F47356" w:rsidRDefault="00F47356" w:rsidP="000617A4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F47356" w:rsidRDefault="00F47356" w:rsidP="000617A4">
            <w:pPr>
              <w:pStyle w:val="Ttulo6"/>
              <w:spacing w:after="58"/>
              <w:rPr>
                <w:szCs w:val="24"/>
              </w:rPr>
            </w:pPr>
            <w:r>
              <w:rPr>
                <w:szCs w:val="24"/>
              </w:rPr>
              <w:t>Uso da prova da ANPAD</w:t>
            </w:r>
          </w:p>
        </w:tc>
      </w:tr>
      <w:tr w:rsidR="00F47356" w:rsidRPr="00470A4C" w:rsidTr="004141A7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47356" w:rsidRDefault="00F47356" w:rsidP="000617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47356" w:rsidRDefault="00F47356" w:rsidP="00F4735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 w:hanging="900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Pretende utilizar a pontuação obtida pelo teste da ANPAD?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47356" w:rsidRDefault="00F47356" w:rsidP="000617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47356" w:rsidRDefault="00255949" w:rsidP="000617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356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r w:rsidR="00F47356">
              <w:rPr>
                <w:rFonts w:ascii="Arial" w:hAnsi="Arial" w:cs="Arial"/>
                <w:sz w:val="18"/>
                <w:szCs w:val="16"/>
                <w:lang w:val="pt-BR"/>
              </w:rPr>
              <w:t xml:space="preserve"> Sim</w:t>
            </w:r>
            <w:r w:rsidR="004141A7">
              <w:rPr>
                <w:rFonts w:ascii="Arial" w:hAnsi="Arial" w:cs="Arial"/>
                <w:sz w:val="18"/>
                <w:szCs w:val="16"/>
                <w:lang w:val="pt-BR"/>
              </w:rPr>
              <w:t xml:space="preserve">, quero utilizar o teste nacional da </w:t>
            </w:r>
            <w:proofErr w:type="gramStart"/>
            <w:r w:rsidR="004141A7">
              <w:rPr>
                <w:rFonts w:ascii="Arial" w:hAnsi="Arial" w:cs="Arial"/>
                <w:sz w:val="18"/>
                <w:szCs w:val="16"/>
                <w:lang w:val="pt-BR"/>
              </w:rPr>
              <w:t>ANPAD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7356" w:rsidRDefault="00F47356" w:rsidP="000617A4">
            <w:pPr>
              <w:spacing w:line="120" w:lineRule="exact"/>
              <w:rPr>
                <w:rFonts w:ascii="Arial" w:hAnsi="Arial" w:cs="Arial"/>
                <w:sz w:val="18"/>
                <w:szCs w:val="16"/>
                <w:lang w:val="pt-BR"/>
              </w:rPr>
            </w:pPr>
          </w:p>
          <w:p w:rsidR="00F47356" w:rsidRDefault="00255949" w:rsidP="000617A4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356">
              <w:rPr>
                <w:rFonts w:ascii="Arial" w:hAnsi="Arial" w:cs="Arial"/>
                <w:sz w:val="18"/>
                <w:szCs w:val="16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8"/>
                <w:szCs w:val="16"/>
                <w:lang w:val="pt-BR"/>
              </w:rPr>
              <w:fldChar w:fldCharType="end"/>
            </w:r>
            <w:r w:rsidR="00F47356">
              <w:rPr>
                <w:rFonts w:ascii="Arial" w:hAnsi="Arial" w:cs="Arial"/>
                <w:sz w:val="18"/>
                <w:szCs w:val="16"/>
                <w:lang w:val="pt-BR"/>
              </w:rPr>
              <w:t xml:space="preserve"> Não</w:t>
            </w:r>
            <w:r w:rsidR="004141A7">
              <w:rPr>
                <w:rFonts w:ascii="Arial" w:hAnsi="Arial" w:cs="Arial"/>
                <w:sz w:val="18"/>
                <w:szCs w:val="16"/>
                <w:lang w:val="pt-BR"/>
              </w:rPr>
              <w:t xml:space="preserve">, quero utilizar o teste de avaliação </w:t>
            </w:r>
            <w:proofErr w:type="gramStart"/>
            <w:r w:rsidR="004141A7">
              <w:rPr>
                <w:rFonts w:ascii="Arial" w:hAnsi="Arial" w:cs="Arial"/>
                <w:sz w:val="18"/>
                <w:szCs w:val="16"/>
                <w:lang w:val="pt-BR"/>
              </w:rPr>
              <w:t>local</w:t>
            </w:r>
            <w:proofErr w:type="gramEnd"/>
          </w:p>
        </w:tc>
      </w:tr>
    </w:tbl>
    <w:p w:rsidR="00D01AF2" w:rsidRDefault="00D01AF2">
      <w:pPr>
        <w:rPr>
          <w:rFonts w:ascii="Arial" w:hAnsi="Arial" w:cs="Arial"/>
          <w:szCs w:val="20"/>
          <w:lang w:val="pt-BR"/>
        </w:rPr>
      </w:pPr>
    </w:p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CD0AA2" w:rsidRDefault="00B8035D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sz w:val="16"/>
          <w:szCs w:val="16"/>
          <w:lang w:val="pt-BR"/>
        </w:rPr>
        <w:br w:type="column"/>
      </w:r>
    </w:p>
    <w:tbl>
      <w:tblPr>
        <w:tblStyle w:val="Tabelacomgrade"/>
        <w:tblW w:w="11023" w:type="dxa"/>
        <w:tblLook w:val="04A0"/>
      </w:tblPr>
      <w:tblGrid>
        <w:gridCol w:w="11023"/>
      </w:tblGrid>
      <w:tr w:rsidR="00CD0AA2" w:rsidRPr="00470A4C" w:rsidTr="00F254ED">
        <w:tc>
          <w:tcPr>
            <w:tcW w:w="11023" w:type="dxa"/>
          </w:tcPr>
          <w:p w:rsidR="00CD0AA2" w:rsidRPr="00546DBD" w:rsidRDefault="00CD0AA2" w:rsidP="00F254ED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546DBD">
              <w:rPr>
                <w:rFonts w:ascii="Arial" w:hAnsi="Arial" w:cs="Arial"/>
                <w:sz w:val="24"/>
                <w:szCs w:val="24"/>
                <w:lang w:val="pt-BR"/>
              </w:rPr>
              <w:t>No espaço a seguir (</w:t>
            </w:r>
            <w:proofErr w:type="gramStart"/>
            <w:r w:rsidRPr="00546DBD">
              <w:rPr>
                <w:rFonts w:ascii="Arial" w:hAnsi="Arial" w:cs="Arial"/>
                <w:sz w:val="24"/>
                <w:szCs w:val="24"/>
                <w:lang w:val="pt-BR"/>
              </w:rPr>
              <w:t>1</w:t>
            </w:r>
            <w:proofErr w:type="gramEnd"/>
            <w:r w:rsidRPr="00546DBD">
              <w:rPr>
                <w:rFonts w:ascii="Arial" w:hAnsi="Arial" w:cs="Arial"/>
                <w:sz w:val="24"/>
                <w:szCs w:val="24"/>
                <w:lang w:val="pt-BR"/>
              </w:rPr>
              <w:t xml:space="preserve"> página) faça uma breve redação abordando os seguintes aspectos:  1) sobre suas intenções de pesquisa,; 2) nome de dois possíveis professores para orientação e a justificativa de suas escolhas; 3) possibilidade de migrar de linha de pesquisa e professor orientador..</w:t>
            </w:r>
          </w:p>
        </w:tc>
      </w:tr>
      <w:tr w:rsidR="00CD0AA2" w:rsidRPr="00470A4C" w:rsidTr="00CD0AA2">
        <w:trPr>
          <w:trHeight w:val="12224"/>
        </w:trPr>
        <w:tc>
          <w:tcPr>
            <w:tcW w:w="11023" w:type="dxa"/>
          </w:tcPr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  <w:p w:rsidR="00CD0AA2" w:rsidRPr="00546DBD" w:rsidRDefault="00CD0AA2" w:rsidP="00F254ED">
            <w:pPr>
              <w:spacing w:before="60" w:after="60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CD0AA2" w:rsidRDefault="00CD0AA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0915"/>
      </w:tblGrid>
      <w:tr w:rsidR="00D01AF2" w:rsidRPr="00B8035D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pStyle w:val="Ttulo7"/>
              <w:rPr>
                <w:szCs w:val="16"/>
              </w:rPr>
            </w:pPr>
            <w:r>
              <w:t>ENDEREÇO PARA ENVIO DA DOCUMENTAÇÃO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Pr="00270D4E" w:rsidRDefault="00B112F3" w:rsidP="0065269E">
            <w:pPr>
              <w:tabs>
                <w:tab w:val="left" w:pos="22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22"/>
              <w:jc w:val="center"/>
              <w:rPr>
                <w:rFonts w:ascii="Arial" w:hAnsi="Arial" w:cs="Arial"/>
                <w:b/>
                <w:bCs/>
                <w:color w:val="000000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szCs w:val="20"/>
                <w:lang w:val="pt-BR"/>
              </w:rPr>
              <w:t>Coordenação</w:t>
            </w:r>
            <w:r w:rsidR="006316B7" w:rsidRPr="00270D4E">
              <w:rPr>
                <w:rFonts w:ascii="Arial" w:hAnsi="Arial" w:cs="Arial"/>
                <w:color w:val="000000"/>
                <w:szCs w:val="20"/>
                <w:lang w:val="pt-BR"/>
              </w:rPr>
              <w:t xml:space="preserve"> de Pós Graduação </w:t>
            </w:r>
            <w:r>
              <w:rPr>
                <w:rFonts w:ascii="Arial" w:hAnsi="Arial" w:cs="Arial"/>
                <w:color w:val="000000"/>
                <w:szCs w:val="20"/>
                <w:lang w:val="pt-BR"/>
              </w:rPr>
              <w:t>da Faculdade de Administração e de Turismo:</w:t>
            </w:r>
            <w:r w:rsidR="006316B7" w:rsidRPr="00270D4E">
              <w:rPr>
                <w:rFonts w:ascii="Arial" w:hAnsi="Arial" w:cs="Arial"/>
                <w:color w:val="000000"/>
                <w:szCs w:val="20"/>
                <w:lang w:val="pt-BR"/>
              </w:rPr>
              <w:t xml:space="preserve"> </w:t>
            </w:r>
            <w:r>
              <w:rPr>
                <w:color w:val="000000"/>
                <w:sz w:val="23"/>
                <w:lang w:val="pt-BR"/>
              </w:rPr>
              <w:t>Rua Gomes Carneiro, 01, 4º andar, Sala 420, Centro, CEP 96010-610, Pelotas.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432D07">
      <w:endnotePr>
        <w:numFmt w:val="decimal"/>
      </w:endnotePr>
      <w:type w:val="oddPage"/>
      <w:pgSz w:w="11907" w:h="16840" w:code="9"/>
      <w:pgMar w:top="567" w:right="567" w:bottom="851" w:left="567" w:header="318" w:footer="318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3B" w:rsidRDefault="00891B3B">
      <w:r>
        <w:separator/>
      </w:r>
    </w:p>
  </w:endnote>
  <w:endnote w:type="continuationSeparator" w:id="0">
    <w:p w:rsidR="00891B3B" w:rsidRDefault="00891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3B" w:rsidRDefault="00891B3B">
      <w:r>
        <w:separator/>
      </w:r>
    </w:p>
  </w:footnote>
  <w:footnote w:type="continuationSeparator" w:id="0">
    <w:p w:rsidR="00891B3B" w:rsidRDefault="00891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</w:endnotePr>
  <w:compat/>
  <w:rsids>
    <w:rsidRoot w:val="00955CFF"/>
    <w:rsid w:val="00092ADA"/>
    <w:rsid w:val="002125E0"/>
    <w:rsid w:val="00212635"/>
    <w:rsid w:val="00251054"/>
    <w:rsid w:val="00252C4A"/>
    <w:rsid w:val="00255949"/>
    <w:rsid w:val="00270D4E"/>
    <w:rsid w:val="00286A63"/>
    <w:rsid w:val="002A6AA6"/>
    <w:rsid w:val="002C4E62"/>
    <w:rsid w:val="003638C3"/>
    <w:rsid w:val="004141A7"/>
    <w:rsid w:val="00432D07"/>
    <w:rsid w:val="00470A4C"/>
    <w:rsid w:val="004E3929"/>
    <w:rsid w:val="00511CF9"/>
    <w:rsid w:val="00532596"/>
    <w:rsid w:val="006316B7"/>
    <w:rsid w:val="0065269E"/>
    <w:rsid w:val="00675776"/>
    <w:rsid w:val="006C2933"/>
    <w:rsid w:val="006E7C78"/>
    <w:rsid w:val="00716057"/>
    <w:rsid w:val="007645B6"/>
    <w:rsid w:val="00891185"/>
    <w:rsid w:val="00891B3B"/>
    <w:rsid w:val="008F2ED1"/>
    <w:rsid w:val="00955CFF"/>
    <w:rsid w:val="009A60DA"/>
    <w:rsid w:val="00A0362E"/>
    <w:rsid w:val="00A5365A"/>
    <w:rsid w:val="00A934D8"/>
    <w:rsid w:val="00AC2144"/>
    <w:rsid w:val="00B112F3"/>
    <w:rsid w:val="00B73D13"/>
    <w:rsid w:val="00B8035D"/>
    <w:rsid w:val="00BD5D62"/>
    <w:rsid w:val="00C32459"/>
    <w:rsid w:val="00CD0AA2"/>
    <w:rsid w:val="00CF227A"/>
    <w:rsid w:val="00D01AF2"/>
    <w:rsid w:val="00D02623"/>
    <w:rsid w:val="00D4685C"/>
    <w:rsid w:val="00E11F6E"/>
    <w:rsid w:val="00E26F5A"/>
    <w:rsid w:val="00E6027C"/>
    <w:rsid w:val="00EA12A4"/>
    <w:rsid w:val="00EC4C95"/>
    <w:rsid w:val="00EC6F2E"/>
    <w:rsid w:val="00F26EE3"/>
    <w:rsid w:val="00F47356"/>
    <w:rsid w:val="00FC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D07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432D07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432D07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432D0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432D07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432D0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432D0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432D07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432D07"/>
  </w:style>
  <w:style w:type="paragraph" w:styleId="Textoembloco">
    <w:name w:val="Block Text"/>
    <w:basedOn w:val="Normal"/>
    <w:semiHidden/>
    <w:rsid w:val="00432D07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432D0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432D0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6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69E"/>
    <w:rPr>
      <w:rFonts w:ascii="Tahoma" w:hAnsi="Tahoma" w:cs="Tahoma"/>
      <w:sz w:val="16"/>
      <w:szCs w:val="1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A6AA6"/>
    <w:rPr>
      <w:color w:val="808080"/>
    </w:rPr>
  </w:style>
  <w:style w:type="table" w:styleId="Tabelacomgrade">
    <w:name w:val="Table Grid"/>
    <w:basedOn w:val="Tabelanormal"/>
    <w:uiPriority w:val="59"/>
    <w:rsid w:val="006E7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Textoembloco">
    <w:name w:val="Block Text"/>
    <w:basedOn w:val="Normal"/>
    <w:semiHidden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6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69E"/>
    <w:rPr>
      <w:rFonts w:ascii="Tahoma" w:hAnsi="Tahoma" w:cs="Tahoma"/>
      <w:sz w:val="16"/>
      <w:szCs w:val="1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A6A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FA9C5-F0C5-4A50-A441-FD35713DC5F7}"/>
      </w:docPartPr>
      <w:docPartBody>
        <w:p w:rsidR="00C76D67" w:rsidRDefault="00C76D67">
          <w:r w:rsidRPr="003632D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C76D67"/>
    <w:rsid w:val="003908BB"/>
    <w:rsid w:val="005E4383"/>
    <w:rsid w:val="0093413E"/>
    <w:rsid w:val="00987F7D"/>
    <w:rsid w:val="00C7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76D67"/>
    <w:rPr>
      <w:color w:val="808080"/>
    </w:rPr>
  </w:style>
  <w:style w:type="paragraph" w:customStyle="1" w:styleId="7FE3DAF2AF944F8F90F09C7CAF8B9AB8">
    <w:name w:val="7FE3DAF2AF944F8F90F09C7CAF8B9AB8"/>
    <w:rsid w:val="00C76D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306C-B7A3-406D-A5CC-E98C7022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XXXXX</cp:lastModifiedBy>
  <cp:revision>2</cp:revision>
  <cp:lastPrinted>2006-12-18T16:36:00Z</cp:lastPrinted>
  <dcterms:created xsi:type="dcterms:W3CDTF">2015-10-20T16:43:00Z</dcterms:created>
  <dcterms:modified xsi:type="dcterms:W3CDTF">2015-10-20T16:43:00Z</dcterms:modified>
</cp:coreProperties>
</file>